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39" w:rsidRPr="000D3C31" w:rsidRDefault="00647239" w:rsidP="00647239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647239" w:rsidRPr="000D3C31" w:rsidRDefault="00647239" w:rsidP="00647239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647239" w:rsidRPr="000D3C31" w:rsidRDefault="00647239" w:rsidP="00647239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647239" w:rsidRPr="000D3C31" w:rsidRDefault="00647239" w:rsidP="00647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647239" w:rsidRPr="000D3C31" w:rsidTr="009F4EF8">
        <w:tc>
          <w:tcPr>
            <w:tcW w:w="392" w:type="dxa"/>
            <w:vMerge w:val="restart"/>
          </w:tcPr>
          <w:p w:rsidR="00647239" w:rsidRPr="000D3C31" w:rsidRDefault="0064723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647239" w:rsidRPr="000D3C31" w:rsidRDefault="0064723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647239" w:rsidRPr="000D3C31" w:rsidRDefault="0064723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647239" w:rsidRPr="000D3C31" w:rsidRDefault="0064723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647239" w:rsidRPr="000D3C31" w:rsidRDefault="0064723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647239" w:rsidRPr="000D3C31" w:rsidRDefault="0064723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647239" w:rsidRPr="000D3C31" w:rsidRDefault="0064723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647239" w:rsidRPr="000D3C31" w:rsidRDefault="0064723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647239" w:rsidRPr="000D3C31" w:rsidRDefault="0064723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647239" w:rsidRPr="000D3C31" w:rsidRDefault="0064723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647239" w:rsidRPr="000D3C31" w:rsidRDefault="0064723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47239" w:rsidRPr="000D3C31" w:rsidTr="009F4EF8">
        <w:tc>
          <w:tcPr>
            <w:tcW w:w="392" w:type="dxa"/>
            <w:vMerge/>
          </w:tcPr>
          <w:p w:rsidR="00647239" w:rsidRPr="000D3C31" w:rsidRDefault="0064723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47239" w:rsidRPr="000D3C31" w:rsidRDefault="00647239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7239" w:rsidRPr="000D3C31" w:rsidRDefault="00647239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47239" w:rsidRPr="000D3C31" w:rsidRDefault="0064723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647239" w:rsidRPr="000D3C31" w:rsidRDefault="0064723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647239" w:rsidRPr="000D3C31" w:rsidRDefault="0064723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647239" w:rsidRPr="000D3C31" w:rsidRDefault="0064723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647239" w:rsidRPr="000D3C31" w:rsidRDefault="0064723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647239" w:rsidRPr="000D3C31" w:rsidRDefault="0064723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647239" w:rsidRPr="000D3C31" w:rsidRDefault="0064723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647239" w:rsidRPr="000D3C31" w:rsidRDefault="0064723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47239" w:rsidRPr="000D3C31" w:rsidRDefault="0064723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47239" w:rsidRPr="000D3C31" w:rsidRDefault="0064723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7239" w:rsidRPr="00483F09" w:rsidTr="009F4EF8">
        <w:tc>
          <w:tcPr>
            <w:tcW w:w="392" w:type="dxa"/>
          </w:tcPr>
          <w:p w:rsidR="00647239" w:rsidRPr="00483F09" w:rsidRDefault="0064723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1</w:t>
            </w:r>
          </w:p>
        </w:tc>
        <w:tc>
          <w:tcPr>
            <w:tcW w:w="1417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Негробов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Валерий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Леонидович</w:t>
            </w:r>
          </w:p>
        </w:tc>
        <w:tc>
          <w:tcPr>
            <w:tcW w:w="1276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Липецкой  области</w:t>
            </w:r>
          </w:p>
        </w:tc>
        <w:tc>
          <w:tcPr>
            <w:tcW w:w="992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7FBF">
              <w:rPr>
                <w:rFonts w:ascii="Times New Roman" w:hAnsi="Times New Roman"/>
                <w:sz w:val="16"/>
                <w:szCs w:val="16"/>
              </w:rPr>
              <w:t>з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7FBF">
              <w:rPr>
                <w:rFonts w:ascii="Times New Roman" w:hAnsi="Times New Roman"/>
                <w:sz w:val="16"/>
                <w:szCs w:val="16"/>
              </w:rPr>
              <w:t>з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47239" w:rsidRPr="00483F0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647239" w:rsidRPr="00483F0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гаражный бокс 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  <w:p w:rsidR="00647239" w:rsidRPr="00483F0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661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457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65,4</w:t>
            </w:r>
          </w:p>
          <w:p w:rsidR="00647239" w:rsidRPr="00483F0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53,3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3,5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47239" w:rsidRPr="00483F0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47 490</w:t>
            </w: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ого средства в размере 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0 000 рублей)</w:t>
            </w:r>
          </w:p>
        </w:tc>
        <w:tc>
          <w:tcPr>
            <w:tcW w:w="2126" w:type="dxa"/>
          </w:tcPr>
          <w:p w:rsidR="00647239" w:rsidRPr="00483F09" w:rsidRDefault="0064723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7FBF">
              <w:rPr>
                <w:rFonts w:ascii="Times New Roman" w:hAnsi="Times New Roman"/>
                <w:b/>
                <w:sz w:val="16"/>
                <w:szCs w:val="16"/>
              </w:rPr>
              <w:t>165</w:t>
            </w:r>
          </w:p>
        </w:tc>
      </w:tr>
      <w:tr w:rsidR="00647239" w:rsidRPr="00483F09" w:rsidTr="009F4EF8">
        <w:tc>
          <w:tcPr>
            <w:tcW w:w="392" w:type="dxa"/>
          </w:tcPr>
          <w:p w:rsidR="00647239" w:rsidRPr="00483F09" w:rsidRDefault="0064723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47239" w:rsidRPr="00483F0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жилой дом </w:t>
            </w:r>
          </w:p>
          <w:p w:rsidR="00647239" w:rsidRPr="00483F0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 с погребом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 с подвалом</w:t>
            </w:r>
          </w:p>
          <w:p w:rsidR="00647239" w:rsidRPr="00483F0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64723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723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374FFE" w:rsidRDefault="00647239" w:rsidP="009F4EF8">
            <w:pPr>
              <w:rPr>
                <w:rFonts w:ascii="Times New Roman" w:hAnsi="Times New Roman"/>
                <w:sz w:val="6"/>
                <w:szCs w:val="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64723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374FFE" w:rsidRDefault="00647239" w:rsidP="009F4EF8">
            <w:pPr>
              <w:rPr>
                <w:rFonts w:ascii="Times New Roman" w:hAnsi="Times New Roman"/>
                <w:sz w:val="6"/>
                <w:szCs w:val="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47239" w:rsidRPr="00374FFE" w:rsidRDefault="00647239" w:rsidP="009F4EF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647239" w:rsidRPr="00483F0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1680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300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09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64723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8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374FFE" w:rsidRDefault="00647239" w:rsidP="009F4EF8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7,4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403,6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647239" w:rsidRPr="00374FFE" w:rsidRDefault="00647239" w:rsidP="009F4EF8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2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37,9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2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,7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64723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374FFE" w:rsidRDefault="00647239" w:rsidP="009F4EF8">
            <w:pPr>
              <w:rPr>
                <w:rFonts w:ascii="Times New Roman" w:hAnsi="Times New Roman"/>
                <w:sz w:val="6"/>
                <w:szCs w:val="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374FFE" w:rsidRDefault="00647239" w:rsidP="009F4EF8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647239" w:rsidRPr="00374FFE" w:rsidRDefault="00647239" w:rsidP="009F4EF8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851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53,3</w:t>
            </w:r>
          </w:p>
        </w:tc>
        <w:tc>
          <w:tcPr>
            <w:tcW w:w="1134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 147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сдачи в аренду недвижимого имущества)</w:t>
            </w:r>
          </w:p>
        </w:tc>
        <w:tc>
          <w:tcPr>
            <w:tcW w:w="2126" w:type="dxa"/>
          </w:tcPr>
          <w:p w:rsidR="00647239" w:rsidRPr="00483F09" w:rsidRDefault="0064723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47239" w:rsidRPr="00483F09" w:rsidTr="009F4EF8">
        <w:tc>
          <w:tcPr>
            <w:tcW w:w="392" w:type="dxa"/>
          </w:tcPr>
          <w:p w:rsidR="00647239" w:rsidRPr="00483F09" w:rsidRDefault="0064723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72</w:t>
            </w:r>
          </w:p>
        </w:tc>
        <w:tc>
          <w:tcPr>
            <w:tcW w:w="1417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Трубицын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Липецкой  области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687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134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467 767</w:t>
            </w:r>
          </w:p>
        </w:tc>
        <w:tc>
          <w:tcPr>
            <w:tcW w:w="2126" w:type="dxa"/>
          </w:tcPr>
          <w:p w:rsidR="00647239" w:rsidRPr="00483F09" w:rsidRDefault="0064723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165</w:t>
            </w:r>
          </w:p>
        </w:tc>
      </w:tr>
      <w:tr w:rsidR="00647239" w:rsidRPr="00483F09" w:rsidTr="009F4EF8">
        <w:tc>
          <w:tcPr>
            <w:tcW w:w="392" w:type="dxa"/>
          </w:tcPr>
          <w:p w:rsidR="00647239" w:rsidRPr="00483F09" w:rsidRDefault="0064723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41,2</w:t>
            </w:r>
          </w:p>
        </w:tc>
        <w:tc>
          <w:tcPr>
            <w:tcW w:w="1134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05</w:t>
            </w: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,0</w:t>
            </w:r>
          </w:p>
        </w:tc>
        <w:tc>
          <w:tcPr>
            <w:tcW w:w="1134" w:type="dxa"/>
          </w:tcPr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8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39</w:t>
            </w:r>
          </w:p>
        </w:tc>
        <w:tc>
          <w:tcPr>
            <w:tcW w:w="2126" w:type="dxa"/>
          </w:tcPr>
          <w:p w:rsidR="00647239" w:rsidRPr="00483F09" w:rsidRDefault="0064723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47239" w:rsidRPr="00483F09" w:rsidTr="009F4EF8">
        <w:tc>
          <w:tcPr>
            <w:tcW w:w="392" w:type="dxa"/>
          </w:tcPr>
          <w:p w:rsidR="00647239" w:rsidRPr="00483F09" w:rsidRDefault="0064723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3</w:t>
            </w:r>
          </w:p>
        </w:tc>
        <w:tc>
          <w:tcPr>
            <w:tcW w:w="1417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Кириллова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Елена Викторовна</w:t>
            </w:r>
          </w:p>
        </w:tc>
        <w:tc>
          <w:tcPr>
            <w:tcW w:w="1276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Липецкой  </w:t>
            </w:r>
            <w:r w:rsidRPr="00483F0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992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500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601</w:t>
            </w: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3,2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51,5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988</w:t>
            </w:r>
          </w:p>
        </w:tc>
        <w:tc>
          <w:tcPr>
            <w:tcW w:w="2126" w:type="dxa"/>
          </w:tcPr>
          <w:p w:rsidR="00647239" w:rsidRPr="00483F09" w:rsidRDefault="0064723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166</w:t>
            </w:r>
          </w:p>
        </w:tc>
      </w:tr>
      <w:tr w:rsidR="00647239" w:rsidRPr="000D3C31" w:rsidTr="009F4EF8">
        <w:tc>
          <w:tcPr>
            <w:tcW w:w="392" w:type="dxa"/>
          </w:tcPr>
          <w:p w:rsidR="00647239" w:rsidRPr="00483F09" w:rsidRDefault="0064723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47239" w:rsidRPr="00483F0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1,5</w:t>
            </w:r>
          </w:p>
          <w:p w:rsidR="00647239" w:rsidRPr="00483F0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743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7239" w:rsidRPr="00483F09" w:rsidRDefault="00647239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а/м Опель Астра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а/м Шевроле Нива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9 927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47239" w:rsidRPr="00483F09" w:rsidRDefault="0064723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47239" w:rsidRPr="00483F09" w:rsidTr="009F4EF8">
        <w:tc>
          <w:tcPr>
            <w:tcW w:w="392" w:type="dxa"/>
          </w:tcPr>
          <w:p w:rsidR="00647239" w:rsidRPr="00483F09" w:rsidRDefault="0064723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4</w:t>
            </w:r>
          </w:p>
        </w:tc>
        <w:tc>
          <w:tcPr>
            <w:tcW w:w="1417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Пчелин Сергей Иванович</w:t>
            </w:r>
          </w:p>
        </w:tc>
        <w:tc>
          <w:tcPr>
            <w:tcW w:w="1276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Липецкой  области</w:t>
            </w:r>
          </w:p>
        </w:tc>
        <w:tc>
          <w:tcPr>
            <w:tcW w:w="992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общая долевая собственность, 329/8997 доли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602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740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2,9</w:t>
            </w:r>
          </w:p>
        </w:tc>
        <w:tc>
          <w:tcPr>
            <w:tcW w:w="1134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9</w:t>
            </w: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2</w:t>
            </w:r>
          </w:p>
        </w:tc>
        <w:tc>
          <w:tcPr>
            <w:tcW w:w="1134" w:type="dxa"/>
          </w:tcPr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а/м Газ 2217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а/м Газ 53 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9 580</w:t>
            </w:r>
          </w:p>
        </w:tc>
        <w:tc>
          <w:tcPr>
            <w:tcW w:w="2126" w:type="dxa"/>
          </w:tcPr>
          <w:p w:rsidR="00647239" w:rsidRPr="00483F09" w:rsidRDefault="0064723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167</w:t>
            </w:r>
          </w:p>
        </w:tc>
      </w:tr>
      <w:tr w:rsidR="00647239" w:rsidRPr="00483F09" w:rsidTr="009F4EF8">
        <w:tc>
          <w:tcPr>
            <w:tcW w:w="392" w:type="dxa"/>
          </w:tcPr>
          <w:p w:rsidR="00647239" w:rsidRPr="00483F09" w:rsidRDefault="0064723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42300</w:t>
            </w:r>
          </w:p>
        </w:tc>
        <w:tc>
          <w:tcPr>
            <w:tcW w:w="1134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9</w:t>
            </w: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2</w:t>
            </w:r>
          </w:p>
        </w:tc>
        <w:tc>
          <w:tcPr>
            <w:tcW w:w="1134" w:type="dxa"/>
          </w:tcPr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1 828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 от социальной выплаты на строительство жилого дома  в сельской местности в размере 885 427 рублей)</w:t>
            </w:r>
          </w:p>
        </w:tc>
        <w:tc>
          <w:tcPr>
            <w:tcW w:w="2126" w:type="dxa"/>
          </w:tcPr>
          <w:p w:rsidR="00647239" w:rsidRPr="00483F09" w:rsidRDefault="0064723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47239" w:rsidRPr="00483F09" w:rsidTr="009F4EF8">
        <w:tc>
          <w:tcPr>
            <w:tcW w:w="392" w:type="dxa"/>
          </w:tcPr>
          <w:p w:rsidR="00647239" w:rsidRPr="00483F09" w:rsidRDefault="0064723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9</w:t>
            </w: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2</w:t>
            </w:r>
          </w:p>
        </w:tc>
        <w:tc>
          <w:tcPr>
            <w:tcW w:w="1134" w:type="dxa"/>
          </w:tcPr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723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47239" w:rsidRPr="00483F09" w:rsidRDefault="0064723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344</w:t>
            </w:r>
          </w:p>
        </w:tc>
        <w:tc>
          <w:tcPr>
            <w:tcW w:w="2126" w:type="dxa"/>
          </w:tcPr>
          <w:p w:rsidR="00647239" w:rsidRPr="00483F09" w:rsidRDefault="0064723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704F4" w:rsidRPr="00647239" w:rsidRDefault="001704F4" w:rsidP="00647239">
      <w:pPr>
        <w:rPr>
          <w:szCs w:val="28"/>
        </w:rPr>
      </w:pPr>
    </w:p>
    <w:sectPr w:rsidR="001704F4" w:rsidRPr="00647239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3D1" w:rsidRDefault="004373D1" w:rsidP="000D566E">
      <w:pPr>
        <w:spacing w:after="0" w:line="240" w:lineRule="auto"/>
      </w:pPr>
      <w:r>
        <w:separator/>
      </w:r>
    </w:p>
  </w:endnote>
  <w:endnote w:type="continuationSeparator" w:id="0">
    <w:p w:rsidR="004373D1" w:rsidRDefault="004373D1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3D1" w:rsidRDefault="004373D1" w:rsidP="000D566E">
      <w:pPr>
        <w:spacing w:after="0" w:line="240" w:lineRule="auto"/>
      </w:pPr>
      <w:r>
        <w:separator/>
      </w:r>
    </w:p>
  </w:footnote>
  <w:footnote w:type="continuationSeparator" w:id="0">
    <w:p w:rsidR="004373D1" w:rsidRDefault="004373D1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C54"/>
    <w:rsid w:val="00437317"/>
    <w:rsid w:val="004373D1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239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6EDF-74E4-49C9-ADAB-190FBDAE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52</cp:revision>
  <cp:lastPrinted>2018-05-23T12:23:00Z</cp:lastPrinted>
  <dcterms:created xsi:type="dcterms:W3CDTF">2018-05-29T15:22:00Z</dcterms:created>
  <dcterms:modified xsi:type="dcterms:W3CDTF">2018-05-29T16:09:00Z</dcterms:modified>
</cp:coreProperties>
</file>